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E6E24">
        <w:rPr>
          <w:b/>
          <w:caps/>
          <w:sz w:val="24"/>
          <w:szCs w:val="24"/>
        </w:rPr>
        <w:t>7</w:t>
      </w:r>
      <w:r w:rsidR="009C0B56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26528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0B56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A47D3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C0B56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Coren-MS n. 283592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9C0B56" w:rsidRDefault="008000B8" w:rsidP="009C0B5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C0B56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>Dr. Roberto Francisco dos Santos, Coren-MS n. 349585</w:t>
      </w:r>
      <w:r w:rsidR="009C0B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3A286B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 w:rsidRPr="009C0B5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C731C3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27" w:rsidRDefault="00E44B27" w:rsidP="00001480">
      <w:pPr>
        <w:spacing w:after="0" w:line="240" w:lineRule="auto"/>
      </w:pPr>
      <w:r>
        <w:separator/>
      </w:r>
    </w:p>
  </w:endnote>
  <w:endnote w:type="continuationSeparator" w:id="0">
    <w:p w:rsidR="00E44B27" w:rsidRDefault="00E44B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27" w:rsidRDefault="00E44B27" w:rsidP="00001480">
      <w:pPr>
        <w:spacing w:after="0" w:line="240" w:lineRule="auto"/>
      </w:pPr>
      <w:r>
        <w:separator/>
      </w:r>
    </w:p>
  </w:footnote>
  <w:footnote w:type="continuationSeparator" w:id="0">
    <w:p w:rsidR="00E44B27" w:rsidRDefault="00E44B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114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47D3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E2C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286B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01C9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468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A61A1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0B56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22A6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2AD1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4B27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6E24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0FBF1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1103-A4AC-497E-900F-79C6119B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2</cp:revision>
  <cp:lastPrinted>2019-11-14T19:12:00Z</cp:lastPrinted>
  <dcterms:created xsi:type="dcterms:W3CDTF">2019-05-22T20:04:00Z</dcterms:created>
  <dcterms:modified xsi:type="dcterms:W3CDTF">2019-11-18T14:43:00Z</dcterms:modified>
</cp:coreProperties>
</file>